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216"/>
        <w:tblW w:w="9297" w:type="dxa"/>
        <w:tblLook w:val="04A0" w:firstRow="1" w:lastRow="0" w:firstColumn="1" w:lastColumn="0" w:noHBand="0" w:noVBand="1"/>
      </w:tblPr>
      <w:tblGrid>
        <w:gridCol w:w="1998"/>
        <w:gridCol w:w="720"/>
        <w:gridCol w:w="291"/>
        <w:gridCol w:w="1197"/>
        <w:gridCol w:w="492"/>
        <w:gridCol w:w="1080"/>
        <w:gridCol w:w="1170"/>
        <w:gridCol w:w="1080"/>
        <w:gridCol w:w="1000"/>
        <w:gridCol w:w="269"/>
      </w:tblGrid>
      <w:tr w:rsidR="00916448" w:rsidTr="00916448"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right"/>
            </w:pPr>
            <w:r>
              <w:t>Date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Check Request. Enter dat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Pr="0014733D" w:rsidRDefault="00916448" w:rsidP="00565C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ACES CHECK REQUES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Expense Category (please check one). Cloth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aster Gardener     </w:t>
            </w:r>
            <w:r>
              <w:fldChar w:fldCharType="begin">
                <w:ffData>
                  <w:name w:val="Check1"/>
                  <w:enabled/>
                  <w:calcOnExit w:val="0"/>
                  <w:statusText w:type="text" w:val="Expense Category (please check one). Cloth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4-H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Issue Check to:</w:t>
            </w:r>
          </w:p>
        </w:tc>
        <w:bookmarkStart w:id="1" w:name="Text1"/>
        <w:tc>
          <w:tcPr>
            <w:tcW w:w="37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Text1"/>
                  <w:enabled/>
                  <w:calcOnExit w:val="0"/>
                  <w:statusText w:type="text" w:val="Issue Check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right"/>
            </w:pPr>
            <w:r>
              <w:t>Amount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right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For: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F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right"/>
            </w:pPr>
            <w:r>
              <w:t>Check#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Check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37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right"/>
            </w:pP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Pr="00A9570E" w:rsidRDefault="00916448" w:rsidP="00565C22">
            <w:pPr>
              <w:jc w:val="center"/>
              <w:rPr>
                <w:b/>
              </w:rPr>
            </w:pPr>
            <w:r>
              <w:rPr>
                <w:b/>
              </w:rPr>
              <w:t>Expense Category (please check one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pPr>
              <w:jc w:val="righ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Clothing</w:t>
            </w:r>
          </w:p>
        </w:tc>
        <w:bookmarkStart w:id="2" w:name="Check1"/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Check1"/>
                  <w:enabled/>
                  <w:calcOnExit w:val="0"/>
                  <w:statusText w:type="text" w:val="Expense Category (please check one). Cloth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Refreshmen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Programmatic Suppor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Pr="00316939" w:rsidRDefault="00916448" w:rsidP="00565C22">
            <w:pPr>
              <w:rPr>
                <w:sz w:val="22"/>
              </w:rPr>
            </w:pPr>
            <w:r>
              <w:rPr>
                <w:sz w:val="22"/>
              </w:rPr>
              <w:t xml:space="preserve">                Attach FINANCE-2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Suppli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Suppli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Awar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Trave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Printing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Print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Other (please specify below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Other (please specify below)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t>Educational Material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Educational Materi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42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"/>
                  <w:enabled/>
                  <w:calcOnExit w:val="0"/>
                  <w:statusText w:type="text" w:val="Requester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bookmarkStart w:id="3" w:name="Text2"/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565C22">
            <w:r>
              <w:fldChar w:fldCharType="begin">
                <w:ffData>
                  <w:name w:val="Text2"/>
                  <w:enabled/>
                  <w:calcOnExit w:val="0"/>
                  <w:statusText w:type="text" w:val="County Staff Chair Signature. Attach all documentation to this reques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420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6448" w:rsidRDefault="00916448" w:rsidP="00565C22">
            <w:r>
              <w:t>Requester Signatur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County Staff Chair Signatu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rPr>
                <w:sz w:val="22"/>
              </w:rPr>
              <w:t xml:space="preserve">or </w:t>
            </w:r>
            <w:r>
              <w:t xml:space="preserve">UACES Official Signature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 w:rsidRPr="00EC2ED0">
              <w:rPr>
                <w:b/>
              </w:rPr>
              <w:t>Attach a</w:t>
            </w:r>
            <w:r>
              <w:rPr>
                <w:b/>
              </w:rPr>
              <w:t>ll</w:t>
            </w:r>
            <w:r w:rsidRPr="00EC2ED0">
              <w:rPr>
                <w:b/>
              </w:rPr>
              <w:t xml:space="preserve"> documentation to this request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Pr="00EC2ED0" w:rsidRDefault="00916448" w:rsidP="00565C22">
            <w:pPr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RPr="005D535B" w:rsidTr="005D535B">
        <w:trPr>
          <w:trHeight w:val="162"/>
        </w:trPr>
        <w:tc>
          <w:tcPr>
            <w:tcW w:w="9028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16448" w:rsidRPr="005D535B" w:rsidRDefault="00916448" w:rsidP="00565C22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Pr="005D535B" w:rsidRDefault="00916448" w:rsidP="00565C22">
            <w:pPr>
              <w:rPr>
                <w:sz w:val="18"/>
                <w:szCs w:val="18"/>
              </w:rPr>
            </w:pPr>
          </w:p>
        </w:tc>
      </w:tr>
      <w:tr w:rsidR="00916448" w:rsidTr="00916448">
        <w:tc>
          <w:tcPr>
            <w:tcW w:w="9028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16448" w:rsidRPr="00EC2ED0" w:rsidRDefault="00916448" w:rsidP="00565C22">
            <w:pPr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Pr="00EC2ED0" w:rsidRDefault="00916448" w:rsidP="00565C22">
            <w:pPr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/>
        </w:tc>
      </w:tr>
    </w:tbl>
    <w:p w:rsidR="00565C22" w:rsidRDefault="00565C22"/>
    <w:p w:rsidR="00316939" w:rsidRDefault="00316939"/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1998"/>
        <w:gridCol w:w="720"/>
        <w:gridCol w:w="291"/>
        <w:gridCol w:w="1197"/>
        <w:gridCol w:w="492"/>
        <w:gridCol w:w="1080"/>
        <w:gridCol w:w="1170"/>
        <w:gridCol w:w="1080"/>
        <w:gridCol w:w="1000"/>
        <w:gridCol w:w="269"/>
      </w:tblGrid>
      <w:tr w:rsidR="00916448" w:rsidTr="00916448"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right"/>
            </w:pPr>
            <w:r>
              <w:t>Date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Check Request. Enter dat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rPr>
          <w:trHeight w:hRule="exact" w:val="217"/>
        </w:trPr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Pr="0014733D" w:rsidRDefault="00916448" w:rsidP="009D6C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ACES CHECK REQUES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Expense Category (please check one). Cloth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aster Gardener     </w:t>
            </w:r>
            <w:r>
              <w:fldChar w:fldCharType="begin">
                <w:ffData>
                  <w:name w:val="Check1"/>
                  <w:enabled/>
                  <w:calcOnExit w:val="0"/>
                  <w:statusText w:type="text" w:val="Expense Category (please check one). Cloth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4-H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Issue Check to: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Text1"/>
                  <w:enabled/>
                  <w:calcOnExit w:val="0"/>
                  <w:statusText w:type="text" w:val="Issue Check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right"/>
            </w:pPr>
            <w:r>
              <w:t>Amount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right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For: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F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right"/>
            </w:pPr>
            <w:r>
              <w:t>Check#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Check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37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right"/>
            </w:pP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Pr="00A9570E" w:rsidRDefault="00916448" w:rsidP="009D6CD6">
            <w:pPr>
              <w:jc w:val="center"/>
              <w:rPr>
                <w:b/>
              </w:rPr>
            </w:pPr>
            <w:r>
              <w:rPr>
                <w:b/>
              </w:rPr>
              <w:t>Expense Category (please check one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pPr>
              <w:jc w:val="righ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Clothing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Check1"/>
                  <w:enabled/>
                  <w:calcOnExit w:val="0"/>
                  <w:statusText w:type="text" w:val="Expense Category (please check one). Cloth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Refreshmen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Programmatic Suppor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Pr="00316939" w:rsidRDefault="00916448" w:rsidP="009D6CD6">
            <w:pPr>
              <w:rPr>
                <w:sz w:val="22"/>
              </w:rPr>
            </w:pPr>
            <w:r>
              <w:rPr>
                <w:sz w:val="22"/>
              </w:rPr>
              <w:t xml:space="preserve">                Attach FINANCE-2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Suppli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Suppli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Awar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Trave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Printing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Print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Other (please specify below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Other (please specify below)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t>Educational Material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Educational Materi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42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"/>
                  <w:enabled/>
                  <w:calcOnExit w:val="0"/>
                  <w:statusText w:type="text" w:val="Requester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6448" w:rsidRDefault="00916448" w:rsidP="009D6CD6">
            <w:r>
              <w:fldChar w:fldCharType="begin">
                <w:ffData>
                  <w:name w:val="Text2"/>
                  <w:enabled/>
                  <w:calcOnExit w:val="0"/>
                  <w:statusText w:type="text" w:val="County Staff Chair Signature. Attach all documentation to this reques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420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6448" w:rsidRDefault="00916448" w:rsidP="009D6CD6">
            <w:r>
              <w:t>Requester Signatur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BB0F3B">
            <w:r>
              <w:t>County Staff Chair Signatu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565C22">
            <w:r>
              <w:rPr>
                <w:sz w:val="22"/>
              </w:rPr>
              <w:t xml:space="preserve">or </w:t>
            </w:r>
            <w:r>
              <w:t xml:space="preserve">UACES Official Signature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  <w:tr w:rsidR="00916448" w:rsidTr="00916448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>
            <w:r w:rsidRPr="00EC2ED0">
              <w:rPr>
                <w:b/>
              </w:rPr>
              <w:t>Attach a</w:t>
            </w:r>
            <w:r>
              <w:rPr>
                <w:b/>
              </w:rPr>
              <w:t>ll</w:t>
            </w:r>
            <w:r w:rsidRPr="00EC2ED0">
              <w:rPr>
                <w:b/>
              </w:rPr>
              <w:t xml:space="preserve"> documentation to this request.</w:t>
            </w:r>
            <w:r>
              <w:rPr>
                <w:rFonts w:asciiTheme="minorHAnsi" w:hAnsiTheme="minorHAnsi" w:cstheme="minorHAnsi"/>
                <w:b/>
                <w:sz w:val="48"/>
                <w:szCs w:val="48"/>
              </w:rPr>
              <w:tab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6448" w:rsidRDefault="00916448" w:rsidP="009D6CD6"/>
        </w:tc>
      </w:tr>
    </w:tbl>
    <w:p w:rsidR="00316939" w:rsidRDefault="00316939" w:rsidP="00916448"/>
    <w:sectPr w:rsidR="00316939" w:rsidSect="00916448">
      <w:headerReference w:type="default" r:id="rId8"/>
      <w:footerReference w:type="default" r:id="rId9"/>
      <w:pgSz w:w="12240" w:h="15840" w:code="1"/>
      <w:pgMar w:top="936" w:right="720" w:bottom="79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47" w:rsidRDefault="00974F47" w:rsidP="008055E3">
      <w:r>
        <w:separator/>
      </w:r>
    </w:p>
  </w:endnote>
  <w:endnote w:type="continuationSeparator" w:id="0">
    <w:p w:rsidR="00974F47" w:rsidRDefault="00974F47" w:rsidP="008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E3" w:rsidRPr="00887C58" w:rsidRDefault="008055E3" w:rsidP="00887C58">
    <w:pPr>
      <w:pStyle w:val="Footer"/>
      <w:tabs>
        <w:tab w:val="right" w:pos="10080"/>
      </w:tabs>
      <w:jc w:val="right"/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sz w:val="48"/>
        <w:szCs w:val="48"/>
      </w:rPr>
      <w:tab/>
    </w:r>
    <w:r>
      <w:rPr>
        <w:rFonts w:asciiTheme="minorHAnsi" w:hAnsiTheme="minorHAnsi" w:cstheme="minorHAnsi"/>
        <w:b/>
        <w:sz w:val="48"/>
        <w:szCs w:val="48"/>
      </w:rPr>
      <w:tab/>
    </w:r>
  </w:p>
  <w:p w:rsidR="008055E3" w:rsidRDefault="008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47" w:rsidRDefault="00974F47" w:rsidP="008055E3">
      <w:r>
        <w:separator/>
      </w:r>
    </w:p>
  </w:footnote>
  <w:footnote w:type="continuationSeparator" w:id="0">
    <w:p w:rsidR="00974F47" w:rsidRDefault="00974F47" w:rsidP="0080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94" w:rsidRDefault="00207C94" w:rsidP="00207C94">
    <w:pPr>
      <w:pStyle w:val="Header"/>
      <w:tabs>
        <w:tab w:val="clear" w:pos="4680"/>
        <w:tab w:val="clear" w:pos="9360"/>
        <w:tab w:val="left" w:pos="8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2"/>
    <w:rsid w:val="00136FFE"/>
    <w:rsid w:val="0014733D"/>
    <w:rsid w:val="001A4648"/>
    <w:rsid w:val="00207C94"/>
    <w:rsid w:val="002A3A7B"/>
    <w:rsid w:val="00316939"/>
    <w:rsid w:val="003367EA"/>
    <w:rsid w:val="003F7E04"/>
    <w:rsid w:val="00440E1D"/>
    <w:rsid w:val="004937F3"/>
    <w:rsid w:val="004C6A44"/>
    <w:rsid w:val="00565C22"/>
    <w:rsid w:val="005D535B"/>
    <w:rsid w:val="005E79D7"/>
    <w:rsid w:val="006E3952"/>
    <w:rsid w:val="00771583"/>
    <w:rsid w:val="007D78BF"/>
    <w:rsid w:val="007E437F"/>
    <w:rsid w:val="008055E3"/>
    <w:rsid w:val="00857688"/>
    <w:rsid w:val="00885CAA"/>
    <w:rsid w:val="00887C58"/>
    <w:rsid w:val="00916448"/>
    <w:rsid w:val="00924069"/>
    <w:rsid w:val="00950933"/>
    <w:rsid w:val="00974F47"/>
    <w:rsid w:val="00A9570E"/>
    <w:rsid w:val="00B40C82"/>
    <w:rsid w:val="00B62332"/>
    <w:rsid w:val="00BB0F3B"/>
    <w:rsid w:val="00C2041B"/>
    <w:rsid w:val="00C844F8"/>
    <w:rsid w:val="00E11949"/>
    <w:rsid w:val="00E50E74"/>
    <w:rsid w:val="00EC2ED0"/>
    <w:rsid w:val="00E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5E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5E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5E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5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EC84-25DC-4780-93F8-9D031C8C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s</dc:creator>
  <cp:lastModifiedBy>tech support</cp:lastModifiedBy>
  <cp:revision>3</cp:revision>
  <cp:lastPrinted>2011-12-16T15:59:00Z</cp:lastPrinted>
  <dcterms:created xsi:type="dcterms:W3CDTF">2011-12-16T16:00:00Z</dcterms:created>
  <dcterms:modified xsi:type="dcterms:W3CDTF">2011-12-16T16:17:00Z</dcterms:modified>
</cp:coreProperties>
</file>